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1B4" w:rsidRPr="00A761B4" w:rsidRDefault="00A761B4" w:rsidP="00A761B4">
      <w:pPr>
        <w:pStyle w:val="1"/>
        <w:jc w:val="center"/>
      </w:pPr>
      <w:r w:rsidRPr="00A761B4">
        <w:rPr>
          <w:rFonts w:hint="eastAsia"/>
        </w:rPr>
        <w:t>工作安排</w:t>
      </w:r>
    </w:p>
    <w:p w:rsidR="00A761B4" w:rsidRPr="00EE4F32" w:rsidRDefault="00A761B4" w:rsidP="00EE4F32">
      <w:pPr>
        <w:pStyle w:val="a4"/>
        <w:numPr>
          <w:ilvl w:val="0"/>
          <w:numId w:val="4"/>
        </w:numPr>
        <w:ind w:firstLineChars="0"/>
        <w:rPr>
          <w:color w:val="FF0000"/>
        </w:rPr>
      </w:pPr>
      <w:r w:rsidRPr="00EE4F32">
        <w:rPr>
          <w:rFonts w:hint="eastAsia"/>
          <w:color w:val="FF0000"/>
        </w:rPr>
        <w:t>设计文档字符串加密函数，先替换字符再用</w:t>
      </w:r>
      <w:r w:rsidRPr="00EE4F32">
        <w:rPr>
          <w:rFonts w:hint="eastAsia"/>
          <w:color w:val="FF0000"/>
        </w:rPr>
        <w:t>base64</w:t>
      </w:r>
      <w:r w:rsidRPr="00EE4F32">
        <w:rPr>
          <w:rFonts w:hint="eastAsia"/>
          <w:color w:val="FF0000"/>
        </w:rPr>
        <w:t>加密</w:t>
      </w:r>
    </w:p>
    <w:p w:rsidR="0097002A" w:rsidRPr="00E46B98" w:rsidRDefault="00A761B4" w:rsidP="00E46B98">
      <w:pPr>
        <w:pStyle w:val="a4"/>
        <w:numPr>
          <w:ilvl w:val="0"/>
          <w:numId w:val="5"/>
        </w:numPr>
        <w:ind w:firstLineChars="0"/>
        <w:rPr>
          <w:color w:val="FF0000"/>
        </w:rPr>
      </w:pPr>
      <w:r w:rsidRPr="00E46B98">
        <w:rPr>
          <w:rFonts w:hint="eastAsia"/>
          <w:color w:val="FF0000"/>
        </w:rPr>
        <w:t>2</w:t>
      </w:r>
      <w:r w:rsidRPr="00E46B98">
        <w:rPr>
          <w:rFonts w:hint="eastAsia"/>
          <w:color w:val="FF0000"/>
        </w:rPr>
        <w:t>、使用百度</w:t>
      </w:r>
      <w:r w:rsidRPr="00E46B98">
        <w:rPr>
          <w:rFonts w:hint="eastAsia"/>
          <w:color w:val="FF0000"/>
        </w:rPr>
        <w:t>API</w:t>
      </w:r>
      <w:r w:rsidR="00E46B98" w:rsidRPr="00E46B98">
        <w:rPr>
          <w:rFonts w:hint="eastAsia"/>
          <w:color w:val="FF0000"/>
        </w:rPr>
        <w:t>进行人脸检测、</w:t>
      </w:r>
      <w:r w:rsidRPr="00E46B98">
        <w:rPr>
          <w:rFonts w:hint="eastAsia"/>
          <w:color w:val="FF0000"/>
        </w:rPr>
        <w:t>对比</w:t>
      </w:r>
    </w:p>
    <w:p w:rsidR="00A761B4" w:rsidRPr="00E46B98" w:rsidRDefault="00A761B4" w:rsidP="00A761B4">
      <w:pPr>
        <w:rPr>
          <w:strike/>
        </w:rPr>
      </w:pPr>
      <w:r w:rsidRPr="00E46B98">
        <w:rPr>
          <w:rFonts w:hint="eastAsia"/>
          <w:strike/>
        </w:rPr>
        <w:t>3</w:t>
      </w:r>
      <w:r w:rsidRPr="00E46B98">
        <w:rPr>
          <w:rFonts w:hint="eastAsia"/>
          <w:strike/>
        </w:rPr>
        <w:t>、设计人脸注册、登陆、验证，先建立人脸库，作用类似人脸打卡（可选）</w:t>
      </w:r>
    </w:p>
    <w:p w:rsidR="00A761B4" w:rsidRPr="00E46B98" w:rsidRDefault="00A761B4" w:rsidP="00A761B4">
      <w:r w:rsidRPr="00E46B98">
        <w:rPr>
          <w:rFonts w:hint="eastAsia"/>
        </w:rPr>
        <w:t>4</w:t>
      </w:r>
      <w:r w:rsidRPr="00E46B98">
        <w:rPr>
          <w:rFonts w:hint="eastAsia"/>
        </w:rPr>
        <w:t>、设计网页或者</w:t>
      </w:r>
      <w:r w:rsidRPr="00E46B98">
        <w:rPr>
          <w:rFonts w:hint="eastAsia"/>
        </w:rPr>
        <w:t>UI</w:t>
      </w:r>
      <w:r w:rsidRPr="00E46B98">
        <w:rPr>
          <w:rFonts w:hint="eastAsia"/>
        </w:rPr>
        <w:t>图形界面</w:t>
      </w:r>
    </w:p>
    <w:p w:rsidR="00A761B4" w:rsidRDefault="00A761B4" w:rsidP="00A761B4">
      <w:r>
        <w:rPr>
          <w:rFonts w:hint="eastAsia"/>
        </w:rPr>
        <w:tab/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按钮，作用上传图片或者模拟登陆和验证</w:t>
      </w:r>
    </w:p>
    <w:p w:rsidR="00A761B4" w:rsidRDefault="00A761B4" w:rsidP="00A761B4">
      <w:r>
        <w:rPr>
          <w:rFonts w:hint="eastAsia"/>
        </w:rPr>
        <w:tab/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按钮作用，对比数据库</w:t>
      </w:r>
    </w:p>
    <w:p w:rsidR="007831EB" w:rsidRDefault="007831EB" w:rsidP="00A761B4">
      <w:r>
        <w:rPr>
          <w:rFonts w:hint="eastAsia"/>
        </w:rPr>
        <w:tab/>
      </w: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把结果（新生成的图片、相似度、身份信息）输出在对应位置</w:t>
      </w:r>
    </w:p>
    <w:p w:rsidR="007831EB" w:rsidRDefault="007831EB" w:rsidP="00A761B4">
      <w:r>
        <w:rPr>
          <w:rFonts w:hint="eastAsia"/>
        </w:rPr>
        <w:tab/>
      </w: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过渡动画的设计（可选）</w:t>
      </w:r>
    </w:p>
    <w:p w:rsidR="00A761B4" w:rsidRDefault="007831EB" w:rsidP="00A761B4">
      <w:r>
        <w:rPr>
          <w:rFonts w:hint="eastAsia"/>
        </w:rPr>
        <w:t>5</w:t>
      </w:r>
      <w:r>
        <w:rPr>
          <w:rFonts w:hint="eastAsia"/>
        </w:rPr>
        <w:t>、挂载到</w:t>
      </w:r>
      <w:r>
        <w:rPr>
          <w:rFonts w:hint="eastAsia"/>
        </w:rPr>
        <w:t>WEB</w:t>
      </w:r>
      <w:r>
        <w:rPr>
          <w:rFonts w:hint="eastAsia"/>
        </w:rPr>
        <w:t>服务器</w:t>
      </w:r>
    </w:p>
    <w:p w:rsidR="007831EB" w:rsidRDefault="007831EB" w:rsidP="00A761B4">
      <w:r>
        <w:rPr>
          <w:rFonts w:hint="eastAsia"/>
        </w:rPr>
        <w:t>6</w:t>
      </w:r>
      <w:r>
        <w:rPr>
          <w:rFonts w:hint="eastAsia"/>
        </w:rPr>
        <w:t>、使用原照片制作恶搞表情包，类似</w:t>
      </w:r>
      <w:proofErr w:type="spellStart"/>
      <w:r>
        <w:rPr>
          <w:rFonts w:hint="eastAsia"/>
        </w:rPr>
        <w:t>Faceu</w:t>
      </w:r>
      <w:proofErr w:type="spellEnd"/>
      <w:r>
        <w:rPr>
          <w:rFonts w:hint="eastAsia"/>
        </w:rPr>
        <w:t>的效果，首先检测人脸的五官，然后再五官位置放置图片，并且可以根据五官位置改变图片的位置和大小，最好可以做成动态</w:t>
      </w:r>
    </w:p>
    <w:sectPr w:rsidR="007831EB" w:rsidSect="009700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EFE"/>
    <w:multiLevelType w:val="hybridMultilevel"/>
    <w:tmpl w:val="A132859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DA23E6"/>
    <w:multiLevelType w:val="hybridMultilevel"/>
    <w:tmpl w:val="DB409FF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517B98"/>
    <w:multiLevelType w:val="hybridMultilevel"/>
    <w:tmpl w:val="B6A44CB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6413D2"/>
    <w:multiLevelType w:val="hybridMultilevel"/>
    <w:tmpl w:val="123605FA"/>
    <w:lvl w:ilvl="0" w:tplc="33C8D2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0F77FB"/>
    <w:multiLevelType w:val="hybridMultilevel"/>
    <w:tmpl w:val="3EFEEE0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761B4"/>
    <w:rsid w:val="0003189C"/>
    <w:rsid w:val="000448C6"/>
    <w:rsid w:val="000F556E"/>
    <w:rsid w:val="001E1133"/>
    <w:rsid w:val="002D37FB"/>
    <w:rsid w:val="0031431A"/>
    <w:rsid w:val="007831EB"/>
    <w:rsid w:val="008C7E72"/>
    <w:rsid w:val="0097002A"/>
    <w:rsid w:val="009A291F"/>
    <w:rsid w:val="00A761B4"/>
    <w:rsid w:val="00B73959"/>
    <w:rsid w:val="00BE4B59"/>
    <w:rsid w:val="00E46B98"/>
    <w:rsid w:val="00EE4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0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61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61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61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61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761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761B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761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761B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761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761B4"/>
    <w:rPr>
      <w:b/>
      <w:bCs/>
      <w:sz w:val="28"/>
      <w:szCs w:val="28"/>
    </w:rPr>
  </w:style>
  <w:style w:type="paragraph" w:styleId="a3">
    <w:name w:val="No Spacing"/>
    <w:uiPriority w:val="1"/>
    <w:qFormat/>
    <w:rsid w:val="00A761B4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EE4F3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C365A3-CD0D-4D39-A0C4-21A6F185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7-05-04T07:55:00Z</dcterms:created>
  <dcterms:modified xsi:type="dcterms:W3CDTF">2017-05-06T20:44:00Z</dcterms:modified>
</cp:coreProperties>
</file>